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81684E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LISTA WNIOSKÓW NIEZAK</w:t>
      </w:r>
      <w:r w:rsidR="00AC5D11" w:rsidRPr="002A3D58">
        <w:rPr>
          <w:rFonts w:ascii="Arial" w:hAnsi="Arial" w:cs="Arial"/>
          <w:b/>
          <w:sz w:val="24"/>
          <w:szCs w:val="24"/>
        </w:rPr>
        <w:t>W</w:t>
      </w:r>
      <w:r w:rsidRPr="002A3D58">
        <w:rPr>
          <w:rFonts w:ascii="Arial" w:hAnsi="Arial" w:cs="Arial"/>
          <w:b/>
          <w:sz w:val="24"/>
          <w:szCs w:val="24"/>
        </w:rPr>
        <w:t>ALIFIKOWANYCH / ODRZUCONYCH</w:t>
      </w:r>
    </w:p>
    <w:p w14:paraId="3B8B6E46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4F7D57E2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E9324D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48B1" w:rsidRPr="008E48B1">
        <w:rPr>
          <w:rFonts w:ascii="Arial" w:hAnsi="Arial" w:cs="Arial"/>
          <w:b/>
          <w:sz w:val="24"/>
          <w:szCs w:val="24"/>
        </w:rPr>
        <w:t>A</w:t>
      </w:r>
      <w:r w:rsidR="00E9324D">
        <w:rPr>
          <w:rFonts w:ascii="Arial" w:hAnsi="Arial" w:cs="Arial"/>
          <w:b/>
          <w:sz w:val="24"/>
          <w:szCs w:val="24"/>
        </w:rPr>
        <w:t>1</w:t>
      </w:r>
      <w:r w:rsidR="008E48B1" w:rsidRPr="008E48B1">
        <w:rPr>
          <w:rFonts w:ascii="Arial" w:hAnsi="Arial" w:cs="Arial"/>
          <w:b/>
          <w:sz w:val="24"/>
          <w:szCs w:val="24"/>
        </w:rPr>
        <w:t xml:space="preserve">. </w:t>
      </w:r>
      <w:r w:rsidR="00B522B7">
        <w:rPr>
          <w:rFonts w:ascii="Arial" w:hAnsi="Arial" w:cs="Arial"/>
          <w:b/>
          <w:sz w:val="24"/>
          <w:szCs w:val="24"/>
        </w:rPr>
        <w:t>Instalacja fotowoltaiczna</w:t>
      </w:r>
      <w:r w:rsidR="008E48B1" w:rsidRPr="008E48B1">
        <w:rPr>
          <w:rFonts w:ascii="Arial" w:hAnsi="Arial" w:cs="Arial"/>
          <w:b/>
          <w:sz w:val="24"/>
          <w:szCs w:val="24"/>
        </w:rPr>
        <w:t xml:space="preserve">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1B7C5BF5" w14:textId="0C9CC099" w:rsidR="00D34465" w:rsidRPr="002A3D58" w:rsidRDefault="00D34465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683"/>
        <w:gridCol w:w="1893"/>
        <w:gridCol w:w="1674"/>
        <w:gridCol w:w="4495"/>
        <w:gridCol w:w="4495"/>
      </w:tblGrid>
      <w:tr w:rsidR="00E9324D" w:rsidRPr="00E9324D" w14:paraId="3497A20F" w14:textId="77777777" w:rsidTr="0073266F">
        <w:trPr>
          <w:trHeight w:val="1245"/>
          <w:tblHeader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CB257F" w14:textId="77777777" w:rsidR="00E9324D" w:rsidRPr="00E9324D" w:rsidRDefault="00E9324D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9324D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A3F45" w14:textId="77777777" w:rsidR="00E9324D" w:rsidRPr="00E9324D" w:rsidRDefault="00E9324D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9324D">
              <w:rPr>
                <w:rFonts w:ascii="Arial" w:eastAsia="Times New Roman" w:hAnsi="Arial" w:cs="Arial"/>
                <w:b/>
                <w:bCs/>
                <w:lang w:eastAsia="pl-PL"/>
              </w:rPr>
              <w:t>Numer wniosku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0A1482" w14:textId="77777777" w:rsidR="00E9324D" w:rsidRPr="00E9324D" w:rsidRDefault="00E9324D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9324D">
              <w:rPr>
                <w:rFonts w:ascii="Arial" w:eastAsia="Times New Roman" w:hAnsi="Arial" w:cs="Arial"/>
                <w:b/>
                <w:bCs/>
                <w:lang w:eastAsia="pl-PL"/>
              </w:rPr>
              <w:t>Data i godzina złożenia dokumentów zgłoszeniowych</w:t>
            </w:r>
            <w:r w:rsidRPr="00E9324D"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C17BEB" w14:textId="77777777" w:rsidR="00E9324D" w:rsidRPr="00E9324D" w:rsidRDefault="00E9324D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9324D">
              <w:rPr>
                <w:rFonts w:ascii="Arial" w:eastAsia="Times New Roman" w:hAnsi="Arial" w:cs="Arial"/>
                <w:b/>
                <w:bCs/>
                <w:lang w:eastAsia="pl-PL"/>
              </w:rPr>
              <w:t>Zakres wniosku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BC527" w14:textId="77777777" w:rsidR="00E9324D" w:rsidRPr="00E9324D" w:rsidRDefault="00E9324D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9324D">
              <w:rPr>
                <w:rFonts w:ascii="Arial" w:eastAsia="Times New Roman" w:hAnsi="Arial" w:cs="Arial"/>
                <w:b/>
                <w:bCs/>
                <w:lang w:eastAsia="pl-PL"/>
              </w:rPr>
              <w:t>Wynik oceny formalnej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8760C2" w14:textId="77777777" w:rsidR="00E9324D" w:rsidRPr="00E9324D" w:rsidRDefault="00E9324D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9324D">
              <w:rPr>
                <w:rFonts w:ascii="Arial" w:eastAsia="Times New Roman" w:hAnsi="Arial" w:cs="Arial"/>
                <w:b/>
                <w:bCs/>
                <w:lang w:eastAsia="pl-PL"/>
              </w:rPr>
              <w:t>Wynik oceny merytorycznej</w:t>
            </w:r>
          </w:p>
        </w:tc>
      </w:tr>
      <w:tr w:rsidR="00E9324D" w:rsidRPr="00E9324D" w14:paraId="4567F67F" w14:textId="77777777" w:rsidTr="0073266F">
        <w:trPr>
          <w:trHeight w:val="471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DA0A" w14:textId="77777777" w:rsidR="00E9324D" w:rsidRPr="00E9324D" w:rsidRDefault="00E9324D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7B23" w14:textId="77777777" w:rsidR="00E9324D" w:rsidRPr="00E9324D" w:rsidRDefault="00E9324D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004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CED2" w14:textId="77777777" w:rsidR="00E9324D" w:rsidRPr="00E9324D" w:rsidRDefault="00E9324D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7.03.2025 10: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37B6" w14:textId="6565864D" w:rsidR="00E9324D" w:rsidRPr="00E9324D" w:rsidRDefault="00E9324D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="00B522B7" w:rsidRPr="00B522B7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A5A1" w14:textId="77777777" w:rsidR="0073266F" w:rsidRDefault="0073266F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95F41C8" w14:textId="77777777" w:rsidR="00584038" w:rsidRPr="006471FE" w:rsidRDefault="00E9324D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Ocena negatywna ze względu na brak sp</w:t>
            </w:r>
            <w:r w:rsidRPr="006471FE">
              <w:rPr>
                <w:rFonts w:ascii="Arial" w:eastAsia="Times New Roman" w:hAnsi="Arial" w:cs="Arial"/>
                <w:lang w:eastAsia="pl-PL"/>
              </w:rPr>
              <w:t xml:space="preserve">ełnienia kryteriów formalnych nr: </w:t>
            </w:r>
          </w:p>
          <w:p w14:paraId="0F990FBB" w14:textId="5C94C3EB" w:rsidR="00584038" w:rsidRPr="006471FE" w:rsidRDefault="00E9324D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>”</w:t>
            </w:r>
            <w:r w:rsidR="00D23543" w:rsidRPr="006471FE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niezgodność z §9 ust. 2 Regulaminu</w:t>
            </w:r>
            <w:r w:rsidRPr="006471FE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76B230C2" w14:textId="1E7DEFAD" w:rsidR="00E9324D" w:rsidRPr="00E9324D" w:rsidRDefault="00E9324D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br/>
            </w:r>
            <w:r w:rsidR="00584038" w:rsidRPr="006471FE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rakcie weryfikacji wykazano, że Wnioskodawca prowadzi działalność gospodarczą w </w:t>
            </w:r>
            <w:r w:rsidR="00D23543" w:rsidRPr="006471FE">
              <w:rPr>
                <w:rFonts w:ascii="Arial" w:eastAsia="Times New Roman" w:hAnsi="Arial" w:cs="Arial"/>
                <w:color w:val="000000"/>
                <w:lang w:eastAsia="pl-PL"/>
              </w:rPr>
              <w:t xml:space="preserve">miejscu </w:t>
            </w:r>
            <w:r w:rsidR="00584038" w:rsidRPr="006471FE">
              <w:rPr>
                <w:rFonts w:ascii="Arial" w:eastAsia="Times New Roman" w:hAnsi="Arial" w:cs="Arial"/>
                <w:color w:val="000000"/>
                <w:lang w:eastAsia="pl-PL"/>
              </w:rPr>
              <w:t>planowan</w:t>
            </w:r>
            <w:r w:rsidR="00D23543" w:rsidRPr="006471FE">
              <w:rPr>
                <w:rFonts w:ascii="Arial" w:eastAsia="Times New Roman" w:hAnsi="Arial" w:cs="Arial"/>
                <w:color w:val="000000"/>
                <w:lang w:eastAsia="pl-PL"/>
              </w:rPr>
              <w:t>ej</w:t>
            </w:r>
            <w:r w:rsidR="00584038" w:rsidRPr="006471FE">
              <w:rPr>
                <w:rFonts w:ascii="Arial" w:eastAsia="Times New Roman" w:hAnsi="Arial" w:cs="Arial"/>
                <w:color w:val="000000"/>
                <w:lang w:eastAsia="pl-PL"/>
              </w:rPr>
              <w:t xml:space="preserve"> inwestycji</w:t>
            </w:r>
            <w:r w:rsidR="00D23543" w:rsidRPr="006471FE">
              <w:rPr>
                <w:rFonts w:ascii="Arial" w:eastAsia="Times New Roman" w:hAnsi="Arial" w:cs="Arial"/>
                <w:color w:val="000000"/>
                <w:lang w:eastAsia="pl-PL"/>
              </w:rPr>
              <w:t xml:space="preserve"> OZE</w:t>
            </w:r>
            <w:r w:rsidR="00D23543" w:rsidRPr="006471FE">
              <w:rPr>
                <w:rFonts w:ascii="Arial" w:eastAsia="Times New Roman" w:hAnsi="Arial" w:cs="Arial"/>
                <w:lang w:eastAsia="pl-PL"/>
              </w:rPr>
              <w:t>.</w:t>
            </w:r>
            <w:r w:rsidR="004A0149" w:rsidRPr="006471FE">
              <w:rPr>
                <w:rFonts w:ascii="Arial" w:eastAsia="Times New Roman" w:hAnsi="Arial" w:cs="Arial"/>
                <w:color w:val="000000"/>
                <w:lang w:eastAsia="pl-PL"/>
              </w:rPr>
              <w:t xml:space="preserve"> Wnioskodawca został wezwany do złożenia wyjaśnień w formie wskazanej przez Operatora, </w:t>
            </w:r>
            <w:r w:rsidR="004A0149" w:rsidRPr="006471FE">
              <w:rPr>
                <w:rFonts w:ascii="Arial" w:hAnsi="Arial" w:cs="Arial"/>
              </w:rPr>
              <w:t xml:space="preserve">jednakże </w:t>
            </w:r>
            <w:r w:rsidR="006471FE">
              <w:rPr>
                <w:rFonts w:ascii="Arial" w:hAnsi="Arial" w:cs="Arial"/>
              </w:rPr>
              <w:br/>
            </w:r>
            <w:r w:rsidR="004A0149" w:rsidRPr="006471FE">
              <w:rPr>
                <w:rFonts w:ascii="Arial" w:hAnsi="Arial" w:cs="Arial"/>
              </w:rPr>
              <w:t>w wyznaczonym terminie Operator projektu</w:t>
            </w:r>
            <w:r w:rsidR="004A0149" w:rsidRPr="006471F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4A0149" w:rsidRPr="006471FE">
              <w:rPr>
                <w:rFonts w:ascii="Arial" w:hAnsi="Arial" w:cs="Arial"/>
              </w:rPr>
              <w:t>nie otrzymał odpowiedzi.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750B" w14:textId="77777777" w:rsidR="00E9324D" w:rsidRPr="00E9324D" w:rsidRDefault="00E9324D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64DFB1FA" w14:textId="77777777" w:rsidTr="00B522B7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3543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1DFC" w14:textId="77777777" w:rsidR="00B522B7" w:rsidRPr="006471FE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>T/I/1/110007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33CC" w14:textId="77777777" w:rsidR="00B522B7" w:rsidRPr="006471FE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>27.03.2025 10:3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FEA4" w14:textId="21242698" w:rsidR="00B522B7" w:rsidRPr="006471FE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91C6" w14:textId="79D56368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kWp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 xml:space="preserve"> zgodnie z § 7 ust. 3 Regulaminu.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3B9C" w14:textId="77777777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11458534" w14:textId="77777777" w:rsidTr="00DC0C88">
        <w:trPr>
          <w:trHeight w:val="3852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A9A5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195F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008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4A38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7.03.2025 10:3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3816" w14:textId="4E1D3DBA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9638" w14:textId="77777777" w:rsidR="00B522B7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FEB7A14" w14:textId="77777777" w:rsidR="00DC0C88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0C6A13B7" w14:textId="18159B17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>”</w:t>
            </w:r>
            <w:r w:rsidRPr="006471FE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niezgodność z §9 ust. 2 Regulaminu</w:t>
            </w:r>
            <w:r w:rsidRPr="006471FE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739CFBB9" w14:textId="77777777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C879F5A" w14:textId="77777777" w:rsidR="00DC0C88" w:rsidRDefault="00B522B7" w:rsidP="006471FE">
            <w:pPr>
              <w:spacing w:after="0" w:line="240" w:lineRule="auto"/>
              <w:rPr>
                <w:rFonts w:ascii="Arial" w:hAnsi="Arial" w:cs="Arial"/>
              </w:rPr>
            </w:pPr>
            <w:r w:rsidRPr="006471FE">
              <w:rPr>
                <w:rFonts w:ascii="Arial" w:eastAsia="Times New Roman" w:hAnsi="Arial" w:cs="Arial"/>
                <w:color w:val="000000"/>
                <w:lang w:eastAsia="pl-PL"/>
              </w:rPr>
              <w:t>W trakcie weryfikacji wykazano, że Wnioskodawca prowadzi działalność gospodarczą w miejscu planowanej inwestycji OZE</w:t>
            </w:r>
            <w:r w:rsidRPr="006471FE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Pr="006471FE">
              <w:rPr>
                <w:rFonts w:ascii="Arial" w:eastAsia="Times New Roman" w:hAnsi="Arial" w:cs="Arial"/>
                <w:color w:val="000000"/>
                <w:lang w:eastAsia="pl-PL"/>
              </w:rPr>
              <w:t xml:space="preserve">Wnioskodawca został wezwany do złożenia wyjaśnień w formie wskazanej przez Operatora, </w:t>
            </w:r>
            <w:r w:rsidRPr="006471FE">
              <w:rPr>
                <w:rFonts w:ascii="Arial" w:hAnsi="Arial" w:cs="Arial"/>
              </w:rPr>
              <w:t xml:space="preserve">jednakże </w:t>
            </w:r>
            <w:r>
              <w:rPr>
                <w:rFonts w:ascii="Arial" w:hAnsi="Arial" w:cs="Arial"/>
              </w:rPr>
              <w:br/>
            </w:r>
            <w:r w:rsidRPr="006471FE">
              <w:rPr>
                <w:rFonts w:ascii="Arial" w:hAnsi="Arial" w:cs="Arial"/>
              </w:rPr>
              <w:t>w wyznaczonym terminie Operator projektu nie otrzymał odpowiedzi.</w:t>
            </w:r>
          </w:p>
          <w:p w14:paraId="4CA2737E" w14:textId="0D90F159" w:rsidR="00B522B7" w:rsidRPr="00E9324D" w:rsidRDefault="00B522B7" w:rsidP="006471F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br/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77E7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749CC3D0" w14:textId="77777777" w:rsidTr="00B522B7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DCC8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A3AC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009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CE1C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7.03.2025 10:3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CCBB" w14:textId="73D72DBF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037D" w14:textId="63DB1A76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kWp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 xml:space="preserve"> zgodnie z § 7 ust. 3 Regulaminu.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BF6F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65B927D3" w14:textId="77777777" w:rsidTr="00B522B7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EF22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CCD5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010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ED48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7.03.2025 10:4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BE31" w14:textId="079206DA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523E" w14:textId="15949AE0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kWp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 xml:space="preserve"> zgodnie z § 7 ust. 3 Regulaminu.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D256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548F6C86" w14:textId="77777777" w:rsidTr="00B522B7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A9CA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5F95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016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F9E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7.03.2025 11:1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2E18" w14:textId="739E7224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2590" w14:textId="6ECFD744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kWp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 xml:space="preserve"> zgodnie z § 7 ust. 3 Regulaminu.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CCCB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23D5D7A4" w14:textId="77777777" w:rsidTr="00B522B7">
        <w:trPr>
          <w:trHeight w:val="17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365C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2D8E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044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7B06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7.03.2025 14:4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783C" w14:textId="79D1C049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A000" w14:textId="77777777" w:rsidR="00B522B7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AECAB8D" w14:textId="77777777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124AE58D" w14:textId="1584DF2D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>”</w:t>
            </w:r>
            <w:r w:rsidRPr="006471FE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niezgodność z §9 ust. 2 Regulaminu</w:t>
            </w:r>
            <w:r w:rsidRPr="006471FE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5C29CD72" w14:textId="77777777" w:rsidR="00B522B7" w:rsidRDefault="00B522B7" w:rsidP="006471F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br/>
            </w:r>
            <w:r w:rsidRPr="006471FE">
              <w:rPr>
                <w:rFonts w:ascii="Arial" w:eastAsia="Times New Roman" w:hAnsi="Arial" w:cs="Arial"/>
                <w:color w:val="000000"/>
                <w:lang w:eastAsia="pl-PL"/>
              </w:rPr>
              <w:t>W trakcie weryfikacji wykazano, że Wnioskodawca prowadzi działalność gospodarczą w miejscu planowanej inwestycji OZE</w:t>
            </w:r>
            <w:r w:rsidRPr="006471FE">
              <w:rPr>
                <w:rFonts w:ascii="Arial" w:eastAsia="Times New Roman" w:hAnsi="Arial" w:cs="Arial"/>
                <w:lang w:eastAsia="pl-PL"/>
              </w:rPr>
              <w:t xml:space="preserve">. Z wyjaśnień i dokumentów przesłanych przez Wnioskodawcę nie wynika jednoznacznie że działalność nie jest prowadzona. </w:t>
            </w:r>
          </w:p>
          <w:p w14:paraId="2C76C869" w14:textId="77777777" w:rsidR="00DC0C88" w:rsidRDefault="00DC0C88" w:rsidP="006471F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CAA7495" w14:textId="0DE86DC2" w:rsidR="00B522B7" w:rsidRPr="006471FE" w:rsidRDefault="00B522B7" w:rsidP="006471F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495A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3F8B56A5" w14:textId="77777777" w:rsidTr="00B522B7">
        <w:trPr>
          <w:trHeight w:val="17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6F2A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8E20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050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42BB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7.03.2025 15:3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E95C" w14:textId="3DFC3CC9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79F0" w14:textId="77777777" w:rsidR="00B522B7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6207D76" w14:textId="77777777" w:rsidR="00DC0C88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326BBAAA" w14:textId="57B717FF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>”</w:t>
            </w:r>
            <w:r w:rsidRPr="006471FE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niezgodność z §9 ust. 2 Regulaminu</w:t>
            </w:r>
            <w:r w:rsidRPr="006471FE">
              <w:rPr>
                <w:rFonts w:ascii="Arial" w:eastAsia="Times New Roman" w:hAnsi="Arial" w:cs="Arial"/>
                <w:lang w:eastAsia="pl-PL"/>
              </w:rPr>
              <w:t>::</w:t>
            </w:r>
          </w:p>
          <w:p w14:paraId="60876664" w14:textId="710F537C" w:rsidR="00B522B7" w:rsidRDefault="00B522B7" w:rsidP="00E9324D">
            <w:pPr>
              <w:spacing w:after="0" w:line="240" w:lineRule="auto"/>
              <w:rPr>
                <w:rFonts w:ascii="Arial" w:hAnsi="Arial" w:cs="Aria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br/>
            </w:r>
            <w:r w:rsidRPr="006471FE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rakcie weryfikacji wykazano, że Wnioskodawca prowadzi działalność gospodarczą w planowanym miejscu realizacji inwestycji. Wnioskodawca został wezwany do złożenia wyjaśnień w formie wskazanej przez Operatora, </w:t>
            </w:r>
            <w:r w:rsidRPr="006471FE">
              <w:rPr>
                <w:rFonts w:ascii="Arial" w:hAnsi="Arial" w:cs="Arial"/>
              </w:rPr>
              <w:t xml:space="preserve">jednakże </w:t>
            </w:r>
            <w:r>
              <w:rPr>
                <w:rFonts w:ascii="Arial" w:hAnsi="Arial" w:cs="Arial"/>
              </w:rPr>
              <w:br/>
            </w:r>
            <w:r w:rsidRPr="006471FE">
              <w:rPr>
                <w:rFonts w:ascii="Arial" w:hAnsi="Arial" w:cs="Arial"/>
              </w:rPr>
              <w:t>w wyznaczonym terminie Operator projektu nie otrzymał odpowiedzi.</w:t>
            </w:r>
          </w:p>
          <w:p w14:paraId="0633377F" w14:textId="77777777" w:rsidR="00DC0C88" w:rsidRPr="006471FE" w:rsidRDefault="00DC0C88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2E937B3" w14:textId="3B527C3B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pl-PL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C098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439C3087" w14:textId="77777777" w:rsidTr="00B522B7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C019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55D9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051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4CB5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7.03.2025 15:5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A4BB" w14:textId="7E7025F1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5FC5" w14:textId="553E0137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kWp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 xml:space="preserve"> zgodnie z § 7 ust. 3 Regulaminu.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C722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00CA296D" w14:textId="77777777" w:rsidTr="00B522B7">
        <w:trPr>
          <w:trHeight w:val="118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8854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DDD4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057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C34A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8.03.2025 08:4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CD58" w14:textId="6FD334B5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B8C4" w14:textId="77777777" w:rsidR="00B522B7" w:rsidRDefault="00B522B7" w:rsidP="006471F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ABA6994" w14:textId="77777777" w:rsidR="00DC0C88" w:rsidRDefault="00B522B7" w:rsidP="006471F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3935FCB9" w14:textId="75E4C60B" w:rsidR="00B522B7" w:rsidRDefault="00B522B7" w:rsidP="006471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>”</w:t>
            </w:r>
            <w:r w:rsidRPr="006471FE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niezgodność z §9 ust. 2 Regulaminu</w:t>
            </w:r>
            <w:r w:rsidRPr="006471F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</w:p>
          <w:p w14:paraId="155A031C" w14:textId="672D1DD8" w:rsidR="00B522B7" w:rsidRDefault="00B522B7" w:rsidP="006471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471FE">
              <w:rPr>
                <w:rFonts w:ascii="Arial" w:eastAsia="Times New Roman" w:hAnsi="Arial" w:cs="Arial"/>
                <w:color w:val="000000"/>
                <w:lang w:eastAsia="pl-PL"/>
              </w:rPr>
              <w:t>W dokumentacji zgłoszeniowej Wnioskodawca wskazał prowadzenie działalności gospodarczej w miejscu realizacji inwestycji OZE, co zostało potwierdzone przez Operatora podczas prowadzonej weryfikacji.</w:t>
            </w:r>
          </w:p>
          <w:p w14:paraId="6EBC6C2D" w14:textId="20AFE28B" w:rsidR="00B522B7" w:rsidRPr="006471FE" w:rsidRDefault="00B522B7" w:rsidP="006471F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F7ED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B522B7" w:rsidRPr="00E9324D" w14:paraId="27CF9BA2" w14:textId="77777777" w:rsidTr="00B522B7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E468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5142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077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305C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8.03.2025 12: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1C07" w14:textId="7074A3C1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13E2" w14:textId="09E0E7B7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kWp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 xml:space="preserve"> zgodnie z § 7 ust. 3 Regulaminu.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88AF" w14:textId="77777777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56A5E1ED" w14:textId="77777777" w:rsidTr="00B522B7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6B91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9216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081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2BDB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8.03.2025 12: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76E8" w14:textId="370A4EF7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E216" w14:textId="48DEE31A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pl-PL"/>
              </w:rPr>
            </w:pPr>
          </w:p>
          <w:p w14:paraId="7EE36FFA" w14:textId="3BCC2A07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kWp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 xml:space="preserve"> zgodnie z § 7 ust. 3 Regulaminu.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D7E2" w14:textId="77777777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5276B2F4" w14:textId="77777777" w:rsidTr="00B522B7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1F6F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B31A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083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B4C0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8.03.2025 13:2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0E74" w14:textId="657973B4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56C7" w14:textId="6BD8B7C1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kWp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 xml:space="preserve"> zgodnie z § 7 ust. 3 Regulaminu.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D393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7CCA4247" w14:textId="77777777" w:rsidTr="00B522B7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117C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8986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085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E4D2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8.03.2025 13:4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31F7" w14:textId="087754B3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2B0C" w14:textId="77777777" w:rsidR="00B522B7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0BCDA75" w14:textId="77777777" w:rsidR="00DC0C88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14246CBE" w14:textId="0C7146FC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>”:</w:t>
            </w:r>
          </w:p>
          <w:p w14:paraId="424D5D3A" w14:textId="0C6F3398" w:rsidR="00B522B7" w:rsidRPr="006471FE" w:rsidRDefault="00B522B7" w:rsidP="00E9324D">
            <w:pPr>
              <w:spacing w:after="0" w:line="240" w:lineRule="auto"/>
              <w:rPr>
                <w:rFonts w:ascii="Arial" w:hAnsi="Arial" w:cs="Aria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br/>
              <w:t xml:space="preserve">Wnioskodawca w dokumentach zgłoszeniowych oświadczył, że na nieruchomości planowanej inwestycji OZE ma wyłącznie zarejestrowana działalność gospodarczą. </w:t>
            </w:r>
            <w:r w:rsidRPr="006471FE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rakcie weryfikacji wykazano, że Wnioskodawca prowadzi działalność gospodarczą w planowanym miejscu realizacji inwestycji. Wnioskodawca został wezwany do złożenia wyjaśnień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6471FE">
              <w:rPr>
                <w:rFonts w:ascii="Arial" w:eastAsia="Times New Roman" w:hAnsi="Arial" w:cs="Arial"/>
                <w:color w:val="000000"/>
                <w:lang w:eastAsia="pl-PL"/>
              </w:rPr>
              <w:t xml:space="preserve">w formie wskazanej przez Operatora, </w:t>
            </w:r>
            <w:r w:rsidRPr="006471FE">
              <w:rPr>
                <w:rFonts w:ascii="Arial" w:hAnsi="Arial" w:cs="Arial"/>
              </w:rPr>
              <w:t>jednakże w wyznaczonym terminie Operator projektu nie otrzymał odpowiedzi.</w:t>
            </w:r>
          </w:p>
          <w:p w14:paraId="3FDFBD3A" w14:textId="175605D7" w:rsidR="00B522B7" w:rsidRPr="006471FE" w:rsidRDefault="00B522B7" w:rsidP="006471FE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3483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3E6C38C5" w14:textId="77777777" w:rsidTr="00B522B7">
        <w:trPr>
          <w:trHeight w:val="7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A2F0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C8DA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087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09D2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8.03.2025 14:4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80BA" w14:textId="419342D8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0598" w14:textId="77777777" w:rsidR="00B522B7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8AB476C" w14:textId="77777777" w:rsidR="00DC0C88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60605432" w14:textId="4779D9F4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>”</w:t>
            </w:r>
            <w:r w:rsidRPr="006471FE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niezgodność z §9 ust. 2 Regulaminu</w:t>
            </w:r>
            <w:r w:rsidRPr="006471FE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5DB670D6" w14:textId="4C303377" w:rsidR="00B522B7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br/>
            </w:r>
            <w:r w:rsidRPr="006471FE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rakcie weryfikacji wykazano, że Wnioskodawca prowadzi działalność gospodarczą w planowanym miejscu </w:t>
            </w:r>
            <w:r w:rsidRPr="006471F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realizacji inwestycji. Wnioskodawca został wezwany do złożenia wyjaśnień w formie wskazanej przez Operatora. </w:t>
            </w:r>
            <w:r w:rsidRPr="006471FE">
              <w:rPr>
                <w:rFonts w:ascii="Arial" w:eastAsia="Times New Roman" w:hAnsi="Arial" w:cs="Arial"/>
                <w:lang w:eastAsia="pl-PL"/>
              </w:rPr>
              <w:t xml:space="preserve">Wyjaśnienie nie potwierdzało, że działalność nie jest prowadzona. Z CEIDG  wynika, że: Stałe miejsce wykonywania działalności gospodarczej to adres realizacji inwestycji. </w:t>
            </w:r>
          </w:p>
          <w:p w14:paraId="4E060C9F" w14:textId="77777777" w:rsidR="00DC0C88" w:rsidRPr="006471FE" w:rsidRDefault="00DC0C88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BBE30D5" w14:textId="5A2ACBF1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21AA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B522B7" w:rsidRPr="00E9324D" w14:paraId="7C51D3D0" w14:textId="77777777" w:rsidTr="00B522B7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B861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1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40C5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107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B61C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31.03.2025 12: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236B" w14:textId="24B0010B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9224" w14:textId="127C60E9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kWp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 xml:space="preserve"> zgodnie z § 7 ust. 3 Regulaminu.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59DB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3D5F6995" w14:textId="77777777" w:rsidTr="00B522B7">
        <w:trPr>
          <w:trHeight w:val="471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C7AC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0E16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109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64D1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31.03.2025 13: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8575" w14:textId="11E2EA51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549D" w14:textId="77777777" w:rsidR="00B522B7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F140BDC" w14:textId="77777777" w:rsidR="00DC0C88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05F6FECE" w14:textId="4DDFD5A5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>”</w:t>
            </w:r>
            <w:r w:rsidRPr="006471FE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niezgodność z §9 ust. 2 Regulaminu</w:t>
            </w:r>
            <w:r w:rsidRPr="006471FE">
              <w:rPr>
                <w:rFonts w:ascii="Arial" w:eastAsia="Times New Roman" w:hAnsi="Arial" w:cs="Arial"/>
                <w:lang w:eastAsia="pl-PL"/>
              </w:rPr>
              <w:t>::</w:t>
            </w:r>
          </w:p>
          <w:p w14:paraId="67A04DE2" w14:textId="77777777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7A929F1" w14:textId="4FBAD20D" w:rsidR="00B522B7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471FE">
              <w:rPr>
                <w:rFonts w:ascii="Arial" w:eastAsia="Times New Roman" w:hAnsi="Arial" w:cs="Arial"/>
                <w:color w:val="000000"/>
                <w:lang w:eastAsia="pl-PL"/>
              </w:rPr>
              <w:t>W dokumentacji zgłoszeniowej Wnioskodawca wskazał prowadzenie działalności gospodarczej w miejscu realizacji inwestycji OZE, co zostało potwierdzone przez Operatora podczas prowadzonej weryfikacji.</w:t>
            </w:r>
          </w:p>
          <w:p w14:paraId="1513DDE4" w14:textId="77777777" w:rsidR="00DC0C88" w:rsidRPr="006471FE" w:rsidRDefault="00DC0C88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689CA0D" w14:textId="192A6A73" w:rsidR="00B522B7" w:rsidRPr="006471FE" w:rsidRDefault="00B522B7" w:rsidP="006471FE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pl-PL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019B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B522B7" w:rsidRPr="00E9324D" w14:paraId="627FF64A" w14:textId="77777777" w:rsidTr="00B522B7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3D8B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AAC1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113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7CDD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01.04.2025 08: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0074" w14:textId="4CCD919B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37A2" w14:textId="3F1C6E23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kWp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 xml:space="preserve"> zgodnie z § 7 ust. 3 Regulaminu.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255B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0C26CAF6" w14:textId="77777777" w:rsidTr="00B522B7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53BE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7836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115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A7CE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01.04.2025 11: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4ACD" w14:textId="11073296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6075" w14:textId="72A49550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kWp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 xml:space="preserve"> zgodnie z § 7 ust. 3 Regulaminu.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4C01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229949D8" w14:textId="77777777" w:rsidTr="00B522B7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F7F0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9159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117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D108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01.04.2025 11:2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079B" w14:textId="2C5FD4F5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AE22" w14:textId="36D5D0CE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kWp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 xml:space="preserve"> zgodnie z § 7 ust. 3 Regulaminu.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2C9D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648D80E2" w14:textId="77777777" w:rsidTr="00524527">
        <w:trPr>
          <w:trHeight w:val="118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AFE5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C884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118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788D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01.04.2025 11:3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71CC" w14:textId="17591649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CDF2" w14:textId="77777777" w:rsidR="00B522B7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E26CC3B" w14:textId="77777777" w:rsidR="00DC0C88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637E266E" w14:textId="5F17C67F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>”</w:t>
            </w:r>
            <w:r w:rsidRPr="006471FE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niezgodność z §9 ust. 2 Regulaminu</w:t>
            </w:r>
            <w:r w:rsidRPr="006471FE">
              <w:rPr>
                <w:rFonts w:ascii="Arial" w:eastAsia="Times New Roman" w:hAnsi="Arial" w:cs="Arial"/>
                <w:lang w:eastAsia="pl-PL"/>
              </w:rPr>
              <w:t>:</w:t>
            </w:r>
            <w:r w:rsidRPr="006471FE">
              <w:rPr>
                <w:rFonts w:ascii="Arial" w:eastAsia="Times New Roman" w:hAnsi="Arial" w:cs="Arial"/>
                <w:lang w:eastAsia="pl-PL"/>
              </w:rPr>
              <w:br/>
            </w:r>
          </w:p>
          <w:p w14:paraId="37F335C0" w14:textId="2D3AC861" w:rsidR="00B522B7" w:rsidRPr="006471FE" w:rsidRDefault="00B522B7" w:rsidP="00952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471FE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rakcie weryfikacji wykazano, że w systemie REGON na adresie </w:t>
            </w:r>
            <w:r w:rsidRPr="006471FE">
              <w:rPr>
                <w:rFonts w:ascii="Arial" w:eastAsia="Times New Roman" w:hAnsi="Arial" w:cs="Arial"/>
                <w:lang w:eastAsia="pl-PL"/>
              </w:rPr>
              <w:t xml:space="preserve">miejsca  </w:t>
            </w:r>
            <w:r w:rsidRPr="006471FE">
              <w:rPr>
                <w:rFonts w:ascii="Arial" w:eastAsia="Times New Roman" w:hAnsi="Arial" w:cs="Arial"/>
                <w:lang w:eastAsia="pl-PL"/>
              </w:rPr>
              <w:lastRenderedPageBreak/>
              <w:t>realizacji inwestycji OZE występuje gospodarstwo rolne</w:t>
            </w:r>
            <w:r w:rsidRPr="006471FE">
              <w:rPr>
                <w:rFonts w:ascii="Arial" w:eastAsia="Times New Roman" w:hAnsi="Arial" w:cs="Arial"/>
                <w:color w:val="000000"/>
                <w:lang w:eastAsia="pl-PL"/>
              </w:rPr>
              <w:t xml:space="preserve">. Wnioskodawca został wezwany do złożenia wyjaśnień w formie wskazanej przez Operatora, jednakże złożone wyjaśnienia nie wyjaśniły kwestii gospodarstwa rolnego. </w:t>
            </w:r>
          </w:p>
          <w:p w14:paraId="1E9E57E8" w14:textId="783F6275" w:rsidR="00B522B7" w:rsidRPr="006471FE" w:rsidRDefault="00B522B7" w:rsidP="009522EA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pl-PL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2CFC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B522B7" w:rsidRPr="00E9324D" w14:paraId="775D6DAB" w14:textId="77777777" w:rsidTr="00B522B7">
        <w:trPr>
          <w:trHeight w:val="613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46EE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D05B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127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203B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03.04.2025 16:3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43DC" w14:textId="7B30EE07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9E9E" w14:textId="77777777" w:rsidR="00B522B7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D9EBBA1" w14:textId="77777777" w:rsidR="00DC0C88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</w:t>
            </w:r>
            <w:r w:rsidRPr="0073266F">
              <w:rPr>
                <w:rFonts w:ascii="Arial" w:eastAsia="Times New Roman" w:hAnsi="Arial" w:cs="Arial"/>
                <w:lang w:eastAsia="pl-PL"/>
              </w:rPr>
              <w:t xml:space="preserve">kryteriów formalnych nr: </w:t>
            </w:r>
          </w:p>
          <w:p w14:paraId="7F145C28" w14:textId="2175C1F6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73266F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73266F">
              <w:rPr>
                <w:rFonts w:ascii="Arial" w:eastAsia="Times New Roman" w:hAnsi="Arial" w:cs="Arial"/>
                <w:lang w:eastAsia="pl-PL"/>
              </w:rPr>
              <w:t>”</w:t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niezgodność z §9 ust. 2 Regulaminu</w:t>
            </w:r>
            <w:r w:rsidRPr="0073266F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69B96CB8" w14:textId="665CD600" w:rsidR="00B522B7" w:rsidRDefault="00B522B7" w:rsidP="00E9324D">
            <w:pPr>
              <w:spacing w:after="0" w:line="240" w:lineRule="auto"/>
              <w:rPr>
                <w:rFonts w:ascii="Arial" w:hAnsi="Arial" w:cs="Aria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br/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rakcie weryfikacji wykazano, że Wnioskodawca ma zawieszoną działalność gospodarczą w planowanym miejscu realizacji inwestycji. Wnioskodawca został wezwany do złożenia wyjaśnień w formie wskazanej przez Operatora.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W wyznaczonym terminie  Wnioskodawca nie udzielił odpowiedzi. </w:t>
            </w:r>
            <w:r w:rsidRPr="0073266F">
              <w:rPr>
                <w:rFonts w:ascii="Arial" w:hAnsi="Arial" w:cs="Arial"/>
              </w:rPr>
              <w:t>Zawieszenie działalności gospodarczej nie jest równoznaczne z jej zamknięciem</w:t>
            </w:r>
            <w:r w:rsidRPr="006471FE">
              <w:rPr>
                <w:rFonts w:ascii="Arial" w:hAnsi="Arial" w:cs="Arial"/>
              </w:rPr>
              <w:t>.</w:t>
            </w:r>
            <w:r w:rsidRPr="006471FE">
              <w:rPr>
                <w:rFonts w:ascii="Arial" w:hAnsi="Arial" w:cs="Arial"/>
              </w:rPr>
              <w:br/>
              <w:t xml:space="preserve">Oznacza to, że przedsiębiorca w dalszym ciągu formalnie istnieje jako podmiot gospodarczy – posiada NIP, REGON, wpis w CEIDG lub KRS – ale na określony czas </w:t>
            </w:r>
            <w:r w:rsidRPr="006471FE">
              <w:rPr>
                <w:rFonts w:ascii="Arial" w:hAnsi="Arial" w:cs="Arial"/>
              </w:rPr>
              <w:lastRenderedPageBreak/>
              <w:t xml:space="preserve">rezygnuje z faktycznego prowadzenia działalności. Firma pozostaje „uśpiona”: nie można wystawiać faktur, osiągać bieżących przychodów ani zatrudniać pracowników </w:t>
            </w:r>
            <w:r>
              <w:rPr>
                <w:rFonts w:ascii="Arial" w:hAnsi="Arial" w:cs="Arial"/>
              </w:rPr>
              <w:t xml:space="preserve">             </w:t>
            </w:r>
            <w:r w:rsidRPr="006471FE">
              <w:rPr>
                <w:rFonts w:ascii="Arial" w:hAnsi="Arial" w:cs="Arial"/>
              </w:rPr>
              <w:t xml:space="preserve">(z pewnymi wyjątkami), ale nadal zachowane są wszystkie dane identyfikacyjne przedsiębiorcy, a działalność w każdej chwili może zostać odwieszona </w:t>
            </w:r>
            <w:r>
              <w:rPr>
                <w:rFonts w:ascii="Arial" w:hAnsi="Arial" w:cs="Arial"/>
              </w:rPr>
              <w:br/>
            </w:r>
            <w:r w:rsidRPr="006471FE">
              <w:rPr>
                <w:rFonts w:ascii="Arial" w:hAnsi="Arial" w:cs="Arial"/>
              </w:rPr>
              <w:t>i kontynuowana bez konieczności ponownej rejestracji.</w:t>
            </w:r>
          </w:p>
          <w:p w14:paraId="09CC0D66" w14:textId="77777777" w:rsidR="00DC0C88" w:rsidRPr="006471FE" w:rsidRDefault="00DC0C88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AC23340" w14:textId="356780A2" w:rsidR="00B522B7" w:rsidRPr="008B76D3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pl-PL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0067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B522B7" w:rsidRPr="00E9324D" w14:paraId="20F4D673" w14:textId="77777777" w:rsidTr="00B522B7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3BCC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D28F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128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C6F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04.04.2025 09:5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88EA" w14:textId="6E2D0227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43A3" w14:textId="17612284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kWp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 xml:space="preserve"> zgodnie z § 7 ust. 3 Regulaminu.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9AC1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7A1EAB2B" w14:textId="77777777" w:rsidTr="00B522B7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C8D3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38B2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130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C9D2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04.04.2025 10:4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703A" w14:textId="72C0A720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5357" w14:textId="208F13F1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kWp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 xml:space="preserve"> zgodnie z § 7 ust. 3 Regulaminu.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E429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5B4F79C3" w14:textId="77777777" w:rsidTr="00B522B7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8C42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7699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134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B563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08.04.2025 09: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65D" w14:textId="02399601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4563" w14:textId="43355CDA" w:rsidR="00B522B7" w:rsidRPr="006471FE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71FE">
              <w:rPr>
                <w:rFonts w:ascii="Arial" w:eastAsia="Times New Roman" w:hAnsi="Arial" w:cs="Arial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6471FE">
              <w:rPr>
                <w:rFonts w:ascii="Arial" w:eastAsia="Times New Roman" w:hAnsi="Arial" w:cs="Arial"/>
                <w:lang w:eastAsia="pl-PL"/>
              </w:rPr>
              <w:t>kWp</w:t>
            </w:r>
            <w:proofErr w:type="spellEnd"/>
            <w:r w:rsidRPr="006471FE">
              <w:rPr>
                <w:rFonts w:ascii="Arial" w:eastAsia="Times New Roman" w:hAnsi="Arial" w:cs="Arial"/>
                <w:lang w:eastAsia="pl-PL"/>
              </w:rPr>
              <w:t xml:space="preserve"> zgodnie z § 7 ust. 3 Regulaminu.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E8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5DFC7C78" w14:textId="77777777" w:rsidTr="00B522B7">
        <w:trPr>
          <w:trHeight w:val="199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117F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FEF1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135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3A2C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08.04.2025 10:4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5C90" w14:textId="05D72FB4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BA89" w14:textId="77777777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74BFF84" w14:textId="77777777" w:rsidR="00DC0C88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430C550B" w14:textId="742AC171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3. „Kompletność i prawidłowość dokumentów zgłoszeniowych:</w:t>
            </w:r>
          </w:p>
          <w:p w14:paraId="4799D6D7" w14:textId="77777777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FAECB17" w14:textId="4003BA71" w:rsidR="00B522B7" w:rsidRPr="0073266F" w:rsidRDefault="00B522B7" w:rsidP="006471F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rakcie weryfikacji wykazano, że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>w dokumentacji zgłoszeniowej (ankieta OZE) nie wskazano lokalizacji Inwestycji OZE (adresu)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oraz</w:t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 podano numeru księgi wieczystej w Pełnomocnictwie.  Wnioskodawca został wezwany do uzupełnienia powyższych informacji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w formie wskazanej przez Operatora, jednakże </w:t>
            </w:r>
            <w:r w:rsidRPr="0073266F">
              <w:rPr>
                <w:rFonts w:ascii="Arial" w:hAnsi="Arial" w:cs="Arial"/>
              </w:rPr>
              <w:t>w wyznaczonym terminie nie uzupełnił wymaganych danych.</w:t>
            </w:r>
            <w:r w:rsidRPr="0073266F">
              <w:rPr>
                <w:rFonts w:ascii="Arial" w:eastAsia="Times New Roman" w:hAnsi="Arial" w:cs="Arial"/>
                <w:lang w:eastAsia="pl-PL"/>
              </w:rPr>
              <w:br/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15D6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1C5F7650" w14:textId="77777777" w:rsidTr="00B522B7">
        <w:trPr>
          <w:trHeight w:val="613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FD9B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005F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137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06EB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08.04.2025 11:1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2702" w14:textId="61397425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4807" w14:textId="77777777" w:rsidR="00B522B7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A144708" w14:textId="3D854E0E" w:rsidR="00B522B7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0B3AE12E" w14:textId="26F5F0C6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73266F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73266F">
              <w:rPr>
                <w:rFonts w:ascii="Arial" w:eastAsia="Times New Roman" w:hAnsi="Arial" w:cs="Arial"/>
                <w:lang w:eastAsia="pl-PL"/>
              </w:rPr>
              <w:t>”</w:t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</w:t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iezgodność z §9 ust. 2 Regulaminu</w:t>
            </w:r>
            <w:r w:rsidRPr="0073266F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237B7A14" w14:textId="77777777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843BB37" w14:textId="4422A0DD" w:rsidR="00B522B7" w:rsidRDefault="00B522B7" w:rsidP="003B3318">
            <w:pPr>
              <w:spacing w:after="0" w:line="240" w:lineRule="auto"/>
              <w:rPr>
                <w:rFonts w:ascii="Arial" w:hAnsi="Arial" w:cs="Aria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rakcie weryfikacji wykazano, że Wnioskodawca prowadzi działalność gospodarczą w planowanym miejscu realizacji inwestycji w oparciu o CEIDG. Wnioskodawca został wezwany do złożenia wyjaśnień w formie wskazanej przez Operatora, </w:t>
            </w:r>
            <w:r w:rsidRPr="0073266F">
              <w:rPr>
                <w:rFonts w:ascii="Arial" w:hAnsi="Arial" w:cs="Arial"/>
              </w:rPr>
              <w:t xml:space="preserve">jednakże otrzymane wyjaśnienia nie są zbieżne z zapisami widniejącymi </w:t>
            </w:r>
            <w:r>
              <w:rPr>
                <w:rFonts w:ascii="Arial" w:hAnsi="Arial" w:cs="Arial"/>
              </w:rPr>
              <w:br/>
            </w:r>
            <w:r w:rsidRPr="0073266F">
              <w:rPr>
                <w:rFonts w:ascii="Arial" w:hAnsi="Arial" w:cs="Arial"/>
              </w:rPr>
              <w:t xml:space="preserve">w CEIDG.  </w:t>
            </w:r>
          </w:p>
          <w:p w14:paraId="0455B75F" w14:textId="77777777" w:rsidR="00DC0C88" w:rsidRPr="0073266F" w:rsidRDefault="00DC0C88" w:rsidP="003B3318">
            <w:pPr>
              <w:spacing w:after="0" w:line="240" w:lineRule="auto"/>
              <w:rPr>
                <w:rFonts w:ascii="Arial" w:hAnsi="Arial" w:cs="Arial"/>
              </w:rPr>
            </w:pPr>
          </w:p>
          <w:p w14:paraId="6BCB560F" w14:textId="37E0014D" w:rsidR="00B522B7" w:rsidRPr="0073266F" w:rsidRDefault="00B522B7" w:rsidP="003B3318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pl-PL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7196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B522B7" w:rsidRPr="00E9324D" w14:paraId="7BD29734" w14:textId="77777777" w:rsidTr="00B522B7">
        <w:trPr>
          <w:trHeight w:val="17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A76B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2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6ADE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142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ACED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09.04.2025 14:4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D7B1" w14:textId="7C7DF30B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C23D" w14:textId="77777777" w:rsidR="00DC0C88" w:rsidRDefault="00DC0C88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1A7FF53" w14:textId="6768684A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 xml:space="preserve">Ocena negatywna ze względu na brak </w:t>
            </w:r>
            <w:r w:rsidRPr="0073266F">
              <w:rPr>
                <w:rFonts w:ascii="Arial" w:eastAsia="Times New Roman" w:hAnsi="Arial" w:cs="Arial"/>
                <w:lang w:eastAsia="pl-PL"/>
              </w:rPr>
              <w:t xml:space="preserve">spełnienia kryteriów formalnych nr: </w:t>
            </w:r>
          </w:p>
          <w:p w14:paraId="4CBB135F" w14:textId="74FAD144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73266F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73266F">
              <w:rPr>
                <w:rFonts w:ascii="Arial" w:eastAsia="Times New Roman" w:hAnsi="Arial" w:cs="Arial"/>
                <w:lang w:eastAsia="pl-PL"/>
              </w:rPr>
              <w:t>”</w:t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niezgodność z §9 ust. 2 Regulaminu</w:t>
            </w:r>
            <w:r w:rsidRPr="0073266F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682AA14A" w14:textId="77777777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5945FC3" w14:textId="757C5078" w:rsidR="00B522B7" w:rsidRDefault="00B522B7" w:rsidP="000C7B18">
            <w:pPr>
              <w:spacing w:after="0" w:line="240" w:lineRule="auto"/>
              <w:rPr>
                <w:rFonts w:ascii="Arial" w:hAnsi="Arial" w:cs="Aria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rakcie weryfikacji wykazano, że Wnioskodawca prowadzi działalność gospodarczą w planowanym miejscu realizacji inwestycji w oparciu o CEIDG. Wnioskodawca został wezwany do złożenia wyjaśnień w formie wskazanej przez Operatora, </w:t>
            </w:r>
            <w:r w:rsidRPr="0073266F">
              <w:rPr>
                <w:rFonts w:ascii="Arial" w:hAnsi="Arial" w:cs="Arial"/>
              </w:rPr>
              <w:t xml:space="preserve">jednakże w wyznaczonym terminie Operator projektu nie otrzymał </w:t>
            </w:r>
            <w:r w:rsidRPr="0073266F">
              <w:rPr>
                <w:rFonts w:ascii="Arial" w:hAnsi="Arial" w:cs="Arial"/>
              </w:rPr>
              <w:lastRenderedPageBreak/>
              <w:t>odpowiedzi.</w:t>
            </w:r>
          </w:p>
          <w:p w14:paraId="0298B33F" w14:textId="77777777" w:rsidR="00DC0C88" w:rsidRDefault="00DC0C88" w:rsidP="000C7B18">
            <w:pPr>
              <w:spacing w:after="0" w:line="240" w:lineRule="auto"/>
              <w:rPr>
                <w:rFonts w:ascii="Arial" w:hAnsi="Arial" w:cs="Arial"/>
              </w:rPr>
            </w:pPr>
          </w:p>
          <w:p w14:paraId="206661BE" w14:textId="0CAEB2DD" w:rsidR="00B522B7" w:rsidRPr="000C7B18" w:rsidRDefault="00B522B7" w:rsidP="006471FE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pl-PL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7198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B522B7" w:rsidRPr="00E9324D" w14:paraId="4F2852FF" w14:textId="77777777" w:rsidTr="00B522B7">
        <w:trPr>
          <w:trHeight w:val="1463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8E90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2113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9006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ABEC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7.03.2025 00: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444B" w14:textId="241C11DD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1AC2" w14:textId="77777777" w:rsidR="00B522B7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0D2B589" w14:textId="77777777" w:rsidR="00B522B7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3D28044E" w14:textId="5E8B30C5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3. „</w:t>
            </w:r>
            <w:r w:rsidRPr="0073266F">
              <w:rPr>
                <w:rFonts w:ascii="Arial" w:eastAsia="Times New Roman" w:hAnsi="Arial" w:cs="Arial"/>
                <w:lang w:eastAsia="pl-PL"/>
              </w:rPr>
              <w:t>Kompletność i prawidłowość dokumentów zgłoszeniowych:</w:t>
            </w:r>
          </w:p>
          <w:p w14:paraId="7042F524" w14:textId="77777777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53B0DCB" w14:textId="2148618A" w:rsidR="00B522B7" w:rsidRDefault="00B522B7" w:rsidP="006471FE">
            <w:pPr>
              <w:spacing w:after="0" w:line="240" w:lineRule="auto"/>
              <w:rPr>
                <w:rFonts w:ascii="Arial" w:hAnsi="Arial" w:cs="Aria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rakcie weryfikacji wykazano, że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w dokumentacji zgłoszeniowej (ankieta OZE) nie wskazano rodzaju istniejącej instalacji grzewczej.  Wnioskodawca został wezwany do uzupełnienia powyższych informacji w formie wskazanej przez Operatora, jednakże </w:t>
            </w:r>
            <w:r w:rsidRPr="0073266F">
              <w:rPr>
                <w:rFonts w:ascii="Arial" w:hAnsi="Arial" w:cs="Arial"/>
              </w:rPr>
              <w:t>w wyznaczonym terminie nie uzupełnił wymaganych danych</w:t>
            </w:r>
          </w:p>
          <w:p w14:paraId="0E2D649A" w14:textId="77777777" w:rsidR="00DC0C88" w:rsidRDefault="00DC0C88" w:rsidP="006471FE">
            <w:pPr>
              <w:spacing w:after="0" w:line="240" w:lineRule="auto"/>
              <w:rPr>
                <w:rFonts w:ascii="Arial" w:hAnsi="Arial" w:cs="Arial"/>
              </w:rPr>
            </w:pPr>
          </w:p>
          <w:p w14:paraId="15E2B6A2" w14:textId="0340A6D6" w:rsidR="00B522B7" w:rsidRPr="00E9324D" w:rsidRDefault="00B522B7" w:rsidP="006471F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1FF9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B522B7" w:rsidRPr="00E9324D" w14:paraId="397D80A2" w14:textId="77777777" w:rsidTr="00524527">
        <w:trPr>
          <w:trHeight w:val="613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DBAC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49ED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9007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C6EB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07.04.2025 00: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D33A" w14:textId="0B3FDB6F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12B2" w14:textId="77777777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23539E2" w14:textId="77777777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2596215E" w14:textId="78F65703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73266F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73266F">
              <w:rPr>
                <w:rFonts w:ascii="Arial" w:eastAsia="Times New Roman" w:hAnsi="Arial" w:cs="Arial"/>
                <w:lang w:eastAsia="pl-PL"/>
              </w:rPr>
              <w:t>”: ”</w:t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</w:t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iezgodność z §9 ust. 2 Regulaminu</w:t>
            </w:r>
            <w:r w:rsidRPr="0073266F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044C8D77" w14:textId="168CB1F3" w:rsidR="00B522B7" w:rsidRPr="0073266F" w:rsidRDefault="00B522B7" w:rsidP="00770B9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3. „Kompletność i prawidłowość dokumentów zgłoszeniowych ”</w:t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niezgodność z §11 ust. 6 Regulaminu</w:t>
            </w:r>
            <w:r w:rsidRPr="0073266F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3EF4D529" w14:textId="711754CB" w:rsidR="00B522B7" w:rsidRPr="0073266F" w:rsidRDefault="00B522B7" w:rsidP="00770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br/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rakcie weryfikacji wykazano, że </w:t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dokumentacji zgłoszeniowej nie wykazano drugiego współwłaściciela i brak jego podpisów na dokumentach. Ponadto Wnioskodawca został wezwany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o wyjaśnienie </w:t>
            </w:r>
            <w:r w:rsidRPr="0073266F">
              <w:rPr>
                <w:rFonts w:ascii="Arial" w:eastAsia="Times New Roman" w:hAnsi="Arial" w:cs="Arial"/>
                <w:lang w:eastAsia="pl-PL"/>
              </w:rPr>
              <w:t xml:space="preserve">występowania działalności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73266F">
              <w:rPr>
                <w:rFonts w:ascii="Arial" w:eastAsia="Times New Roman" w:hAnsi="Arial" w:cs="Arial"/>
                <w:lang w:eastAsia="pl-PL"/>
              </w:rPr>
              <w:t xml:space="preserve">w miejscu realizacji inwestycji, </w:t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w formie wskazanej przez Operatora, Otrzymane </w:t>
            </w:r>
            <w:r w:rsidRPr="0073266F">
              <w:rPr>
                <w:rFonts w:ascii="Arial" w:eastAsia="Times New Roman" w:hAnsi="Arial" w:cs="Arial"/>
                <w:lang w:eastAsia="pl-PL"/>
              </w:rPr>
              <w:t xml:space="preserve">wyjaśnienia nie zostały złożone w pełnym zakresie. </w:t>
            </w:r>
          </w:p>
          <w:p w14:paraId="277F3835" w14:textId="0B13229C" w:rsidR="00B522B7" w:rsidRPr="0073266F" w:rsidRDefault="00B522B7" w:rsidP="00547C38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lang w:eastAsia="pl-PL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FE74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B522B7" w:rsidRPr="00E9324D" w14:paraId="35BE2361" w14:textId="77777777" w:rsidTr="00524527">
        <w:trPr>
          <w:trHeight w:val="471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8E30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3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77EB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059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39DB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8.03.2025 08:5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44F9" w14:textId="31039E76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2E3B" w14:textId="77777777" w:rsidR="00DC0C88" w:rsidRDefault="00DC0C88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598A360" w14:textId="7E791C64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5751DEB2" w14:textId="77777777" w:rsidR="00B522B7" w:rsidRPr="0073266F" w:rsidRDefault="00B522B7" w:rsidP="000C07E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73266F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73266F">
              <w:rPr>
                <w:rFonts w:ascii="Arial" w:eastAsia="Times New Roman" w:hAnsi="Arial" w:cs="Arial"/>
                <w:lang w:eastAsia="pl-PL"/>
              </w:rPr>
              <w:t>”: ”</w:t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niezgodność z §9 ust. 2 Regulaminu</w:t>
            </w:r>
            <w:r w:rsidRPr="0073266F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654D74A4" w14:textId="4BC056DE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3. „Kompletność i prawidłowość dokumentów zgłoszeniowych:</w:t>
            </w:r>
          </w:p>
          <w:p w14:paraId="4D7C6355" w14:textId="77777777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A7F5B73" w14:textId="77777777" w:rsidR="00B522B7" w:rsidRPr="0073266F" w:rsidRDefault="00B522B7" w:rsidP="000C0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>W trakcie weryfikacji wykazano, że:</w:t>
            </w:r>
          </w:p>
          <w:p w14:paraId="3FDFDA54" w14:textId="379FE8D8" w:rsidR="00B522B7" w:rsidRPr="0073266F" w:rsidRDefault="00B522B7" w:rsidP="000C07E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34" w:hanging="23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w dokumentacji zgłoszeniowej brak numeru działki na której planowana jest </w:t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inwestycja OZE. </w:t>
            </w:r>
          </w:p>
          <w:p w14:paraId="095FB0E7" w14:textId="01830DA6" w:rsidR="00B522B7" w:rsidRPr="0073266F" w:rsidRDefault="00B522B7" w:rsidP="000C07E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34" w:hanging="23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>w ankiecie OZE brak danych w zakresie:</w:t>
            </w:r>
          </w:p>
          <w:p w14:paraId="5C1B499A" w14:textId="77777777" w:rsidR="00B522B7" w:rsidRPr="0073266F" w:rsidRDefault="00B522B7" w:rsidP="000C07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4" w:hanging="23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Rok budowy budynku, jeśli budynek jest oddany do użytkowania,</w:t>
            </w:r>
          </w:p>
          <w:p w14:paraId="27583905" w14:textId="77777777" w:rsidR="00B522B7" w:rsidRPr="0073266F" w:rsidRDefault="00B522B7" w:rsidP="000C07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4" w:hanging="23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Moc aktualnego źródła ciepła,</w:t>
            </w:r>
          </w:p>
          <w:p w14:paraId="04631869" w14:textId="77777777" w:rsidR="00B522B7" w:rsidRPr="0073266F" w:rsidRDefault="00B522B7" w:rsidP="000C07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4" w:hanging="23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Rok montażu aktualnego źródła ciepła,</w:t>
            </w:r>
          </w:p>
          <w:p w14:paraId="0C0A98FC" w14:textId="77777777" w:rsidR="00B522B7" w:rsidRPr="0073266F" w:rsidRDefault="00B522B7" w:rsidP="000C07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4" w:hanging="23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Ilość zużywanego paliwa,</w:t>
            </w:r>
          </w:p>
          <w:p w14:paraId="504A098C" w14:textId="4EEACD4D" w:rsidR="00B522B7" w:rsidRPr="0073266F" w:rsidRDefault="00B522B7" w:rsidP="000C07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4" w:hanging="23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Powierzchnia ogrzewana</w:t>
            </w:r>
          </w:p>
          <w:p w14:paraId="435D1C9F" w14:textId="17475C62" w:rsidR="00B522B7" w:rsidRPr="0073266F" w:rsidRDefault="00B522B7" w:rsidP="000C07E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34" w:hanging="23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>w planowanym miejscu realizacji inwestycji w oparciu o CEIDG jest wykonywana działalność gospodarcza.</w:t>
            </w:r>
          </w:p>
          <w:p w14:paraId="40DE1737" w14:textId="77777777" w:rsidR="00B522B7" w:rsidRDefault="00B522B7" w:rsidP="006471FE">
            <w:pPr>
              <w:spacing w:after="0" w:line="240" w:lineRule="auto"/>
              <w:rPr>
                <w:rFonts w:ascii="Arial" w:hAnsi="Arial" w:cs="Aria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Wnioskodawca został wezwany do złożenia uzupełnień i wyjaśnień w formie wskazanej przez Operatora, jednakże </w:t>
            </w:r>
            <w:r w:rsidRPr="0073266F">
              <w:rPr>
                <w:rFonts w:ascii="Arial" w:hAnsi="Arial" w:cs="Arial"/>
              </w:rPr>
              <w:t>w wyznaczonym terminie nie dokonał uzupełnień i nie przesłał wyjaśnień.</w:t>
            </w:r>
          </w:p>
          <w:p w14:paraId="3E6AEA0F" w14:textId="271CF4BF" w:rsidR="00DC0C88" w:rsidRPr="0073266F" w:rsidRDefault="00DC0C88" w:rsidP="006471F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26FB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B522B7" w:rsidRPr="00E9324D" w14:paraId="28E73A35" w14:textId="77777777" w:rsidTr="00DC0C88">
        <w:trPr>
          <w:trHeight w:val="160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22EB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73AE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065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99AC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8.03.2025 09: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55EB" w14:textId="05069D49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06C0" w14:textId="77777777" w:rsidR="00B522B7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BAF42D1" w14:textId="77777777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 xml:space="preserve">Ocena negatywna ze względu na brak </w:t>
            </w:r>
            <w:r w:rsidRPr="0073266F">
              <w:rPr>
                <w:rFonts w:ascii="Arial" w:eastAsia="Times New Roman" w:hAnsi="Arial" w:cs="Arial"/>
                <w:lang w:eastAsia="pl-PL"/>
              </w:rPr>
              <w:t xml:space="preserve">spełnienia kryteriów formalnych nr: </w:t>
            </w:r>
          </w:p>
          <w:p w14:paraId="0952C298" w14:textId="77777777" w:rsidR="00B522B7" w:rsidRPr="0073266F" w:rsidRDefault="00B522B7" w:rsidP="0012101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73266F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73266F">
              <w:rPr>
                <w:rFonts w:ascii="Arial" w:eastAsia="Times New Roman" w:hAnsi="Arial" w:cs="Arial"/>
                <w:lang w:eastAsia="pl-PL"/>
              </w:rPr>
              <w:t>”: ”</w:t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niezgodność z §9 ust. 2 Regulaminu</w:t>
            </w:r>
            <w:r w:rsidRPr="0073266F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46FFF73E" w14:textId="77777777" w:rsidR="00B522B7" w:rsidRPr="0073266F" w:rsidRDefault="00B522B7" w:rsidP="0012101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3. „Kompletność i prawidłowość dokumentów zgłoszeniowych:</w:t>
            </w:r>
          </w:p>
          <w:p w14:paraId="64BCDDF0" w14:textId="77777777" w:rsidR="00B522B7" w:rsidRPr="0073266F" w:rsidRDefault="00B522B7" w:rsidP="0012101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C9B26EA" w14:textId="77777777" w:rsidR="00B522B7" w:rsidRPr="0073266F" w:rsidRDefault="00B522B7" w:rsidP="0012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>W trakcie weryfikacji wykazano, że:</w:t>
            </w:r>
          </w:p>
          <w:p w14:paraId="2730B9F9" w14:textId="005541AF" w:rsidR="00B522B7" w:rsidRPr="0073266F" w:rsidRDefault="00B522B7" w:rsidP="0012101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34" w:hanging="23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w dokumentacji zgłoszeniowej brak </w:t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poprawnego  numeru księgi wieczystej. </w:t>
            </w:r>
          </w:p>
          <w:p w14:paraId="135B4C91" w14:textId="77777777" w:rsidR="00B522B7" w:rsidRPr="0073266F" w:rsidRDefault="00B522B7" w:rsidP="0012101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34" w:hanging="23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>w ankiecie OZE brak danych w zakresie:</w:t>
            </w:r>
          </w:p>
          <w:p w14:paraId="5A1B04B9" w14:textId="77777777" w:rsidR="00B522B7" w:rsidRPr="0073266F" w:rsidRDefault="00B522B7" w:rsidP="0012101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34" w:hanging="23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Moc przyłączeniowa,</w:t>
            </w:r>
          </w:p>
          <w:p w14:paraId="3BFC82F2" w14:textId="77777777" w:rsidR="00B522B7" w:rsidRPr="0073266F" w:rsidRDefault="00B522B7" w:rsidP="0012101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34" w:hanging="23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Instalacja wewnątrz budynku,</w:t>
            </w:r>
          </w:p>
          <w:p w14:paraId="2C02D27F" w14:textId="77777777" w:rsidR="00B522B7" w:rsidRPr="0073266F" w:rsidRDefault="00B522B7" w:rsidP="0012101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34" w:hanging="23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Rodzaj istniejącej instalacji grzewczej,</w:t>
            </w:r>
          </w:p>
          <w:p w14:paraId="76515FDC" w14:textId="77777777" w:rsidR="00B522B7" w:rsidRPr="0073266F" w:rsidRDefault="00B522B7" w:rsidP="0012101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34" w:hanging="23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Klasa kotła (dotyczy Uczestników projektu posiadających kocioł na paliwo stałe (węgiel, drewno)),</w:t>
            </w:r>
          </w:p>
          <w:p w14:paraId="0ED53FF4" w14:textId="77777777" w:rsidR="00B522B7" w:rsidRPr="0073266F" w:rsidRDefault="00B522B7" w:rsidP="0012101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34" w:hanging="23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Moc aktualnego źródła ciepła,</w:t>
            </w:r>
          </w:p>
          <w:p w14:paraId="11DB29A2" w14:textId="77777777" w:rsidR="00B522B7" w:rsidRPr="0073266F" w:rsidRDefault="00B522B7" w:rsidP="0012101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34" w:hanging="23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Rok montażu aktualnego źródła ciepła,</w:t>
            </w:r>
          </w:p>
          <w:p w14:paraId="7D3E957A" w14:textId="77777777" w:rsidR="00B522B7" w:rsidRPr="0073266F" w:rsidRDefault="00B522B7" w:rsidP="0012101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34" w:hanging="23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Ilość zużywanego paliwa,</w:t>
            </w:r>
          </w:p>
          <w:p w14:paraId="40B9A7D4" w14:textId="64F955BD" w:rsidR="00B522B7" w:rsidRPr="0073266F" w:rsidRDefault="00B522B7" w:rsidP="0012101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34" w:hanging="23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Powierzchnia ogrzewana</w:t>
            </w:r>
          </w:p>
          <w:p w14:paraId="2D684FED" w14:textId="77777777" w:rsidR="00B522B7" w:rsidRPr="0073266F" w:rsidRDefault="00B522B7" w:rsidP="0012101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34" w:hanging="23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>w planowanym miejscu realizacji inwestycji w oparciu o CEIDG jest wykonywana działalność gospodarcza.</w:t>
            </w:r>
          </w:p>
          <w:p w14:paraId="23835DFA" w14:textId="77777777" w:rsidR="00DC0C88" w:rsidRDefault="00B522B7" w:rsidP="00811A96">
            <w:pPr>
              <w:spacing w:after="0" w:line="240" w:lineRule="auto"/>
              <w:rPr>
                <w:rFonts w:ascii="Arial" w:hAnsi="Arial" w:cs="Aria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Wnioskodawca został wezwany do złożenia uzupełnień i wyjaśnień w formie wskazanej przez Operatora, jednakże </w:t>
            </w:r>
            <w:r w:rsidRPr="0073266F">
              <w:rPr>
                <w:rFonts w:ascii="Arial" w:hAnsi="Arial" w:cs="Arial"/>
              </w:rPr>
              <w:t>w wyznaczonym terminie nie dokonał uzupełnień i nie przesłał wyjaśnień.</w:t>
            </w:r>
          </w:p>
          <w:p w14:paraId="4DEAEAB7" w14:textId="232D7F8F" w:rsidR="00B522B7" w:rsidRPr="006471FE" w:rsidRDefault="00B522B7" w:rsidP="00811A9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br/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6039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B522B7" w:rsidRPr="00E9324D" w14:paraId="4E9CC980" w14:textId="77777777" w:rsidTr="00B522B7">
        <w:trPr>
          <w:trHeight w:val="75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D261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3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A5E3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078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B65B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8.03.2025 12: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8012" w14:textId="6CEA3ABC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B28A" w14:textId="77777777" w:rsidR="00B522B7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5E09BDA" w14:textId="1FD73A37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</w:t>
            </w:r>
            <w:r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6F409404" w14:textId="77777777" w:rsidR="00B522B7" w:rsidRPr="0073266F" w:rsidRDefault="00B522B7" w:rsidP="00811A9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3. „Kompletność i prawidłowość dokumentów zgłoszeniowych:</w:t>
            </w:r>
          </w:p>
          <w:p w14:paraId="1B7B4BD3" w14:textId="77777777" w:rsidR="00B522B7" w:rsidRPr="0073266F" w:rsidRDefault="00B522B7" w:rsidP="00811A9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418A68E" w14:textId="77777777" w:rsidR="00B522B7" w:rsidRPr="0073266F" w:rsidRDefault="00B522B7" w:rsidP="00811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>W trakcie weryfikacji wykazano, że:</w:t>
            </w:r>
          </w:p>
          <w:p w14:paraId="7A39A72E" w14:textId="3D64B273" w:rsidR="00B522B7" w:rsidRPr="0073266F" w:rsidRDefault="00B522B7" w:rsidP="00811A9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34" w:hanging="23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w dokumentach zgłoszeniowych (deklaracji udziału w </w:t>
            </w:r>
            <w:r w:rsidR="00524527" w:rsidRPr="0073266F">
              <w:rPr>
                <w:rFonts w:ascii="Arial" w:eastAsia="Times New Roman" w:hAnsi="Arial" w:cs="Arial"/>
                <w:color w:val="000000"/>
                <w:lang w:eastAsia="pl-PL"/>
              </w:rPr>
              <w:t>projekcie</w:t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>) podano błędny numer księgi wieczystej,</w:t>
            </w:r>
          </w:p>
          <w:p w14:paraId="557E733C" w14:textId="6C3EC9B0" w:rsidR="00B522B7" w:rsidRPr="00524527" w:rsidRDefault="00B522B7" w:rsidP="0052452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34" w:hanging="23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>w anki</w:t>
            </w:r>
            <w:r w:rsidR="00524527">
              <w:rPr>
                <w:rFonts w:ascii="Arial" w:eastAsia="Times New Roman" w:hAnsi="Arial" w:cs="Arial"/>
                <w:color w:val="000000"/>
                <w:lang w:eastAsia="pl-PL"/>
              </w:rPr>
              <w:t xml:space="preserve">ecie OZE brak danych w zakresie </w:t>
            </w:r>
            <w:r w:rsidRPr="00524527">
              <w:rPr>
                <w:rFonts w:ascii="Arial" w:eastAsia="Times New Roman" w:hAnsi="Arial" w:cs="Arial"/>
                <w:lang w:eastAsia="pl-PL"/>
              </w:rPr>
              <w:t>Ilość zużywanego paliwa,</w:t>
            </w:r>
          </w:p>
          <w:p w14:paraId="2DD52987" w14:textId="4BD28D9C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Wnioskodawca został wezwany do złożenia uzupełnień w formie wskazanej przez Operatora, jednakże w </w:t>
            </w:r>
            <w:r w:rsidRPr="0073266F">
              <w:rPr>
                <w:rFonts w:ascii="Arial" w:hAnsi="Arial" w:cs="Arial"/>
              </w:rPr>
              <w:t>wyznaczonym terminie Operator projektu nie otrzymał odpowiedzi</w:t>
            </w:r>
            <w:r w:rsidRPr="0073266F">
              <w:rPr>
                <w:rFonts w:ascii="Arial" w:eastAsia="Times New Roman" w:hAnsi="Arial" w:cs="Arial"/>
                <w:lang w:eastAsia="pl-PL"/>
              </w:rPr>
              <w:br/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E49A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B522B7" w:rsidRPr="00E9324D" w14:paraId="7567B879" w14:textId="77777777" w:rsidTr="00B522B7">
        <w:trPr>
          <w:trHeight w:val="199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205E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3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B36E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086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5169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8.03.2025 13: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09CE" w14:textId="4C9003A9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20E8" w14:textId="77777777" w:rsidR="00B522B7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68374BA" w14:textId="77777777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</w:t>
            </w:r>
          </w:p>
          <w:p w14:paraId="583DED94" w14:textId="77777777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A36B200" w14:textId="77777777" w:rsidR="00B522B7" w:rsidRPr="0073266F" w:rsidRDefault="00B522B7" w:rsidP="0079797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3. „Kompletność i prawidłowość dokumentów zgłoszeniowych:</w:t>
            </w:r>
          </w:p>
          <w:p w14:paraId="7F57996A" w14:textId="77777777" w:rsidR="00B522B7" w:rsidRPr="0073266F" w:rsidRDefault="00B522B7" w:rsidP="0079797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2F8CC82" w14:textId="618D1F04" w:rsidR="00B522B7" w:rsidRPr="0073266F" w:rsidRDefault="00B522B7" w:rsidP="00797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>W trakcie weryfikacji wykazano, że</w:t>
            </w:r>
            <w:r w:rsidR="00DC0C88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ankiecie OZE Wnioskodawca nie podał mocy aktualnego źródła ciepła</w:t>
            </w:r>
            <w:r w:rsidR="00DC0C88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5AD01C8F" w14:textId="6C8DEC6A" w:rsidR="00B522B7" w:rsidRDefault="00B522B7" w:rsidP="00E9324D">
            <w:pPr>
              <w:spacing w:after="0" w:line="240" w:lineRule="auto"/>
              <w:rPr>
                <w:rFonts w:ascii="Arial" w:hAnsi="Arial" w:cs="Aria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Wnioskodawca został wezwany do uzupełnienia powyższej informacji, jednakże </w:t>
            </w:r>
            <w:r w:rsidRPr="0073266F">
              <w:rPr>
                <w:rFonts w:ascii="Arial" w:hAnsi="Arial" w:cs="Arial"/>
              </w:rPr>
              <w:t>w wyznaczonym terminie nie uzupełnił wymaganych danych.</w:t>
            </w:r>
          </w:p>
          <w:p w14:paraId="5ADEFD53" w14:textId="77777777" w:rsidR="00DC0C88" w:rsidRPr="0073266F" w:rsidRDefault="00DC0C88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38DE374" w14:textId="3B3CA65C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pl-PL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94CA" w14:textId="77777777" w:rsidR="00B522B7" w:rsidRPr="00E9324D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B522B7" w:rsidRPr="00E9324D" w14:paraId="65D8ACE7" w14:textId="77777777" w:rsidTr="00B522B7">
        <w:trPr>
          <w:trHeight w:val="427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ED29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0F0B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106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E7F9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31.03.2025 12:4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002B" w14:textId="4F0E01EB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E5A" w14:textId="77777777" w:rsidR="00B522B7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B51BB60" w14:textId="77777777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4D5269F5" w14:textId="050707C9" w:rsidR="00B522B7" w:rsidRPr="0073266F" w:rsidRDefault="00B522B7" w:rsidP="005138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2. „K</w:t>
            </w:r>
            <w:r>
              <w:rPr>
                <w:rFonts w:ascii="Arial" w:eastAsia="Times New Roman" w:hAnsi="Arial" w:cs="Arial"/>
                <w:lang w:eastAsia="pl-PL"/>
              </w:rPr>
              <w:t xml:space="preserve">walifikowalność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”</w:t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niezgodność z §9 ust. 2 Regulaminu</w:t>
            </w:r>
            <w:r w:rsidRPr="0073266F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6DB7B398" w14:textId="77777777" w:rsidR="00B522B7" w:rsidRPr="0073266F" w:rsidRDefault="00B522B7" w:rsidP="005138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t>3. „Kompletność i prawidłowość dokumentów zgłoszeniowych:</w:t>
            </w:r>
          </w:p>
          <w:p w14:paraId="3B71B505" w14:textId="77777777" w:rsidR="00B522B7" w:rsidRPr="0073266F" w:rsidRDefault="00B522B7" w:rsidP="005138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43A62C0" w14:textId="77777777" w:rsidR="00B522B7" w:rsidRPr="0073266F" w:rsidRDefault="00B522B7" w:rsidP="00513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>W trakcie weryfikacji wykazano, że:</w:t>
            </w:r>
          </w:p>
          <w:p w14:paraId="1EEB22BD" w14:textId="4AFE7BD6" w:rsidR="00B522B7" w:rsidRPr="0073266F" w:rsidRDefault="00B522B7" w:rsidP="005138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76" w:hanging="28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w dokumentacji zgłoszeniowej brak </w:t>
            </w:r>
            <w:r w:rsidRPr="0073266F">
              <w:rPr>
                <w:rFonts w:ascii="Arial" w:eastAsia="Times New Roman" w:hAnsi="Arial" w:cs="Arial"/>
                <w:lang w:eastAsia="pl-PL"/>
              </w:rPr>
              <w:t xml:space="preserve"> oświadczenia w zakresie uzyskanego dofinansowania oraz błędnie podano</w:t>
            </w:r>
            <w:r w:rsidRPr="0073266F">
              <w:rPr>
                <w:rFonts w:ascii="Arial" w:eastAsia="Times New Roman" w:hAnsi="Arial" w:cs="Arial"/>
                <w:lang w:eastAsia="pl-PL"/>
              </w:rPr>
              <w:br/>
              <w:t>numer księgi wieczystej.</w:t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0A972E19" w14:textId="77777777" w:rsidR="00B522B7" w:rsidRPr="0073266F" w:rsidRDefault="00B522B7" w:rsidP="005138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76" w:hanging="28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w ankiecie OZE brak informacji dotyczących lokalizacji Inwestycji OZE (adresu). </w:t>
            </w:r>
          </w:p>
          <w:p w14:paraId="67CC0F5A" w14:textId="77777777" w:rsidR="00B522B7" w:rsidRPr="0073266F" w:rsidRDefault="00B522B7" w:rsidP="005138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76" w:hanging="28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>w planowanym miejscu realizacji inwestycji w oparciu o CEIDG jest wykonywana działalność gospodarcza.</w:t>
            </w:r>
          </w:p>
          <w:p w14:paraId="73BC6D6C" w14:textId="77777777" w:rsidR="00DC0C88" w:rsidRDefault="00B522B7" w:rsidP="00E9324D">
            <w:pPr>
              <w:spacing w:after="0" w:line="240" w:lineRule="auto"/>
              <w:rPr>
                <w:rFonts w:ascii="Arial" w:hAnsi="Arial" w:cs="Aria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Wnioskodawca został wezwany do złożenia uzupełnień i wyjaśnień w formie wskazanej przez Operatora, jednakże w </w:t>
            </w:r>
            <w:r w:rsidRPr="0073266F">
              <w:rPr>
                <w:rFonts w:ascii="Arial" w:hAnsi="Arial" w:cs="Arial"/>
              </w:rPr>
              <w:t>wyznaczonym terminie Operator projektu nie otrzymał odpowiedzi.</w:t>
            </w:r>
          </w:p>
          <w:p w14:paraId="70048D04" w14:textId="77777777" w:rsidR="00B522B7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CE73AC1" w14:textId="1EBEBA81" w:rsidR="00DC0C88" w:rsidRPr="0073266F" w:rsidRDefault="00DC0C88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BC61" w14:textId="77777777" w:rsidR="00B522B7" w:rsidRPr="0073266F" w:rsidRDefault="00B522B7" w:rsidP="00E932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B522B7" w:rsidRPr="00E9324D" w14:paraId="2C83FE90" w14:textId="77777777" w:rsidTr="00DC0C88">
        <w:trPr>
          <w:trHeight w:val="57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07B0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C8BF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038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311B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7.03.2025 13:3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E454" w14:textId="44123335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327C" w14:textId="77777777" w:rsidR="00B522B7" w:rsidRDefault="00B522B7" w:rsidP="00DC0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78B2663" w14:textId="31D51827" w:rsidR="00B522B7" w:rsidRPr="0073266F" w:rsidRDefault="00B522B7" w:rsidP="00DC0C88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>w projekcie.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9FED" w14:textId="77777777" w:rsidR="00B522B7" w:rsidRDefault="00B522B7" w:rsidP="00DC0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04C5C77" w14:textId="570C53AD" w:rsidR="00B522B7" w:rsidRPr="0073266F" w:rsidRDefault="00B522B7" w:rsidP="00DC0C8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>w projekcie.</w:t>
            </w:r>
          </w:p>
        </w:tc>
      </w:tr>
      <w:tr w:rsidR="00B522B7" w:rsidRPr="00E9324D" w14:paraId="5783E49F" w14:textId="77777777" w:rsidTr="00DC0C88">
        <w:trPr>
          <w:trHeight w:val="57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946B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3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B49B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041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9DD6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7.03.2025 14: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FA93" w14:textId="73FF536D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41FB" w14:textId="77777777" w:rsidR="00B522B7" w:rsidRDefault="00B522B7" w:rsidP="00DC0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6C50FD4" w14:textId="77777777" w:rsidR="00B522B7" w:rsidRDefault="00B522B7" w:rsidP="00DC0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>w projekcie.</w:t>
            </w:r>
          </w:p>
          <w:p w14:paraId="2B087BF3" w14:textId="77777777" w:rsidR="00DC0C88" w:rsidRDefault="00DC0C88" w:rsidP="00DC0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AF0BF88" w14:textId="0EF306F1" w:rsidR="00B522B7" w:rsidRPr="0073266F" w:rsidRDefault="00B522B7" w:rsidP="00DC0C88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pl-PL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8DFC" w14:textId="6A22F45E" w:rsidR="00B522B7" w:rsidRPr="0073266F" w:rsidRDefault="00B522B7" w:rsidP="00DC0C8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>w projekcie.</w:t>
            </w:r>
          </w:p>
        </w:tc>
      </w:tr>
      <w:tr w:rsidR="00B522B7" w:rsidRPr="00E9324D" w14:paraId="74206811" w14:textId="77777777" w:rsidTr="00DC0C88">
        <w:trPr>
          <w:trHeight w:val="57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8D23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6EB4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0066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B3F3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8.03.2025 10:2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52D5" w14:textId="4EDD657B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0319" w14:textId="77777777" w:rsidR="00B522B7" w:rsidRDefault="00B522B7" w:rsidP="00DC0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56C89B6" w14:textId="77777777" w:rsidR="00B522B7" w:rsidRDefault="00B522B7" w:rsidP="00DC0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 projekcie.</w:t>
            </w:r>
          </w:p>
          <w:p w14:paraId="1933E95D" w14:textId="77777777" w:rsidR="00DC0C88" w:rsidRDefault="00DC0C88" w:rsidP="00DC0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0AAA240" w14:textId="1C5DFF07" w:rsidR="00B522B7" w:rsidRPr="0073266F" w:rsidRDefault="00B522B7" w:rsidP="00DC0C88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pl-PL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482B" w14:textId="5A05AEBC" w:rsidR="00B522B7" w:rsidRPr="0073266F" w:rsidRDefault="00B522B7" w:rsidP="00DC0C8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>w projekcie.</w:t>
            </w:r>
          </w:p>
        </w:tc>
      </w:tr>
      <w:tr w:rsidR="00B522B7" w:rsidRPr="00E9324D" w14:paraId="0B5189FF" w14:textId="77777777" w:rsidTr="00DC0C88">
        <w:trPr>
          <w:trHeight w:val="57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5B33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lastRenderedPageBreak/>
              <w:t>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734A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T/I/1/119005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CDD4" w14:textId="77777777" w:rsidR="00B522B7" w:rsidRPr="00E9324D" w:rsidRDefault="00B522B7" w:rsidP="00E932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9324D">
              <w:rPr>
                <w:rFonts w:ascii="Arial" w:eastAsia="Times New Roman" w:hAnsi="Arial" w:cs="Arial"/>
                <w:lang w:eastAsia="pl-PL"/>
              </w:rPr>
              <w:t>27.03.2025 00: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FFE1" w14:textId="53B04591" w:rsidR="00B522B7" w:rsidRPr="00E9324D" w:rsidRDefault="00B522B7" w:rsidP="00B522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5FD1">
              <w:rPr>
                <w:rFonts w:ascii="Arial" w:eastAsia="Times New Roman" w:hAnsi="Arial" w:cs="Arial"/>
                <w:lang w:eastAsia="pl-PL"/>
              </w:rPr>
              <w:t xml:space="preserve">A1. </w:t>
            </w:r>
            <w:r w:rsidRPr="00305FD1">
              <w:rPr>
                <w:rFonts w:ascii="Arial" w:hAnsi="Arial" w:cs="Arial"/>
              </w:rPr>
              <w:t>Instalacja fotowoltaiczna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C45D" w14:textId="77777777" w:rsidR="00B522B7" w:rsidRDefault="00B522B7" w:rsidP="00DC0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2D8F4EF" w14:textId="77777777" w:rsidR="00B522B7" w:rsidRDefault="00B522B7" w:rsidP="00DC0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>w projekcie.</w:t>
            </w:r>
          </w:p>
          <w:p w14:paraId="5DBCACFD" w14:textId="77777777" w:rsidR="00DC0C88" w:rsidRDefault="00DC0C88" w:rsidP="00DC0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E4C279E" w14:textId="5D0D8137" w:rsidR="00B522B7" w:rsidRPr="0073266F" w:rsidRDefault="00B522B7" w:rsidP="00DC0C88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pl-PL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99D0" w14:textId="270D546A" w:rsidR="00B522B7" w:rsidRPr="0073266F" w:rsidRDefault="00B522B7" w:rsidP="00DC0C8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3266F">
              <w:rPr>
                <w:rFonts w:ascii="Arial" w:eastAsia="Times New Roman" w:hAnsi="Arial" w:cs="Arial"/>
                <w:color w:val="000000"/>
                <w:lang w:eastAsia="pl-PL"/>
              </w:rPr>
              <w:t>w projekcie.</w:t>
            </w:r>
          </w:p>
        </w:tc>
      </w:tr>
    </w:tbl>
    <w:p w14:paraId="2D108548" w14:textId="237A8E7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6DD5E4CF" w14:textId="77777777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5A4CE8B" w14:textId="77777777" w:rsidR="0073266F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</w:t>
      </w:r>
    </w:p>
    <w:p w14:paraId="16855C4D" w14:textId="77777777" w:rsidR="0073266F" w:rsidRDefault="007326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532A6AE" w14:textId="77777777" w:rsidR="0073266F" w:rsidRDefault="007326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331173C" w14:textId="77777777" w:rsidR="0073266F" w:rsidRDefault="007326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3DB793B" w14:textId="5E8FA15A" w:rsidR="00363A8E" w:rsidRPr="00363A8E" w:rsidRDefault="00363A8E" w:rsidP="00363A8E">
      <w:pPr>
        <w:tabs>
          <w:tab w:val="left" w:pos="98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63A8E">
        <w:rPr>
          <w:rFonts w:ascii="Arial" w:eastAsia="Times New Roman" w:hAnsi="Arial" w:cs="Arial"/>
          <w:sz w:val="18"/>
          <w:szCs w:val="18"/>
          <w:lang w:eastAsia="pl-PL"/>
        </w:rPr>
        <w:t>PREZYDENT MIASTA TYCHY</w:t>
      </w:r>
    </w:p>
    <w:p w14:paraId="05C68921" w14:textId="77777777" w:rsidR="00363A8E" w:rsidRPr="00363A8E" w:rsidRDefault="00363A8E" w:rsidP="00363A8E">
      <w:pPr>
        <w:tabs>
          <w:tab w:val="left" w:pos="98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876F69" w14:textId="77777777" w:rsidR="00363A8E" w:rsidRPr="00363A8E" w:rsidRDefault="00363A8E" w:rsidP="00363A8E">
      <w:pPr>
        <w:tabs>
          <w:tab w:val="left" w:pos="98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3A8E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Maciej Gramatyka</w:t>
      </w:r>
    </w:p>
    <w:p w14:paraId="1D553137" w14:textId="77777777" w:rsidR="0073266F" w:rsidRDefault="007326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84DCB57" w14:textId="77777777" w:rsidR="0073266F" w:rsidRDefault="007326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B7EC9EF" w14:textId="77777777" w:rsidR="0073266F" w:rsidRDefault="007326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54FB9AF" w14:textId="77777777" w:rsidR="00363A8E" w:rsidRDefault="00363A8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E93584D" w14:textId="77777777" w:rsidR="00363A8E" w:rsidRDefault="00363A8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5AF40C4" w14:textId="77777777" w:rsidR="00363A8E" w:rsidRDefault="00363A8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8276D78" w14:textId="77777777" w:rsidR="00363A8E" w:rsidRDefault="00363A8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bookmarkStart w:id="0" w:name="_GoBack"/>
      <w:bookmarkEnd w:id="0"/>
    </w:p>
    <w:p w14:paraId="6B9F3F4D" w14:textId="77777777" w:rsidR="00363A8E" w:rsidRDefault="00363A8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6E3CC3C" w14:textId="77777777" w:rsidR="0073266F" w:rsidRDefault="007326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C1F16C7" w14:textId="77777777" w:rsidR="0073266F" w:rsidRDefault="007326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2E949E30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6EE3D2F9" w14:textId="3A6E5A31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DC0C88">
        <w:rPr>
          <w:rFonts w:ascii="Arial" w:hAnsi="Arial" w:cs="Arial"/>
          <w:sz w:val="24"/>
          <w:szCs w:val="24"/>
        </w:rPr>
        <w:t>1 września</w:t>
      </w:r>
      <w:r w:rsidRPr="00FD585C">
        <w:rPr>
          <w:rFonts w:ascii="Arial" w:hAnsi="Arial" w:cs="Arial"/>
          <w:sz w:val="24"/>
          <w:szCs w:val="24"/>
        </w:rPr>
        <w:t xml:space="preserve"> 2025 r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465C5" w14:textId="77777777" w:rsidR="00C2204D" w:rsidRDefault="00C2204D" w:rsidP="00534EA1">
      <w:pPr>
        <w:spacing w:after="0" w:line="240" w:lineRule="auto"/>
      </w:pPr>
      <w:r>
        <w:separator/>
      </w:r>
    </w:p>
  </w:endnote>
  <w:endnote w:type="continuationSeparator" w:id="0">
    <w:p w14:paraId="292E3EB2" w14:textId="77777777" w:rsidR="00C2204D" w:rsidRDefault="00C2204D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1458E" w14:textId="77777777" w:rsidR="00811A96" w:rsidRDefault="00811A96" w:rsidP="008C6942">
    <w:pPr>
      <w:pStyle w:val="Tekstkomentarza"/>
      <w:jc w:val="both"/>
      <w:rPr>
        <w:rFonts w:ascii="Arial" w:hAnsi="Arial" w:cs="Arial"/>
        <w:sz w:val="16"/>
        <w:szCs w:val="16"/>
      </w:rPr>
    </w:pPr>
  </w:p>
  <w:p w14:paraId="2FFA4A00" w14:textId="750FC2CE" w:rsidR="00811A96" w:rsidRPr="000F7638" w:rsidRDefault="00811A96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811A96" w:rsidRPr="00534EA1" w:rsidRDefault="00811A96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DFFCE" w14:textId="77777777" w:rsidR="00C2204D" w:rsidRDefault="00C2204D" w:rsidP="00534EA1">
      <w:pPr>
        <w:spacing w:after="0" w:line="240" w:lineRule="auto"/>
      </w:pPr>
      <w:r>
        <w:separator/>
      </w:r>
    </w:p>
  </w:footnote>
  <w:footnote w:type="continuationSeparator" w:id="0">
    <w:p w14:paraId="1F1EC781" w14:textId="77777777" w:rsidR="00C2204D" w:rsidRDefault="00C2204D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811A96" w:rsidRDefault="00811A96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11A96" w:rsidRDefault="00811A96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279"/>
    <w:multiLevelType w:val="hybridMultilevel"/>
    <w:tmpl w:val="65F4AAB6"/>
    <w:lvl w:ilvl="0" w:tplc="27D098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307C"/>
    <w:multiLevelType w:val="hybridMultilevel"/>
    <w:tmpl w:val="A1E8AD80"/>
    <w:lvl w:ilvl="0" w:tplc="09FA3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1FF"/>
    <w:multiLevelType w:val="hybridMultilevel"/>
    <w:tmpl w:val="10DE5E6A"/>
    <w:lvl w:ilvl="0" w:tplc="F028DF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2502B"/>
    <w:multiLevelType w:val="hybridMultilevel"/>
    <w:tmpl w:val="72E678AE"/>
    <w:lvl w:ilvl="0" w:tplc="426EE7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37D7470"/>
    <w:multiLevelType w:val="hybridMultilevel"/>
    <w:tmpl w:val="A9A8F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571BC"/>
    <w:multiLevelType w:val="hybridMultilevel"/>
    <w:tmpl w:val="FE48A9FA"/>
    <w:lvl w:ilvl="0" w:tplc="429262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F4A0D"/>
    <w:multiLevelType w:val="hybridMultilevel"/>
    <w:tmpl w:val="56A2F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13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4343B"/>
    <w:rsid w:val="00046B0F"/>
    <w:rsid w:val="00085AF2"/>
    <w:rsid w:val="000C07EA"/>
    <w:rsid w:val="000C7B18"/>
    <w:rsid w:val="000E1DE2"/>
    <w:rsid w:val="000F60C9"/>
    <w:rsid w:val="0012101F"/>
    <w:rsid w:val="00134A59"/>
    <w:rsid w:val="00136BE2"/>
    <w:rsid w:val="001754E2"/>
    <w:rsid w:val="00192FDB"/>
    <w:rsid w:val="001B5975"/>
    <w:rsid w:val="001B7954"/>
    <w:rsid w:val="001C5581"/>
    <w:rsid w:val="00205854"/>
    <w:rsid w:val="002075E3"/>
    <w:rsid w:val="00215C0E"/>
    <w:rsid w:val="002244F5"/>
    <w:rsid w:val="002362B8"/>
    <w:rsid w:val="002647B4"/>
    <w:rsid w:val="00273525"/>
    <w:rsid w:val="00296687"/>
    <w:rsid w:val="002A3D58"/>
    <w:rsid w:val="002B20E4"/>
    <w:rsid w:val="002E2A7B"/>
    <w:rsid w:val="002F7E4F"/>
    <w:rsid w:val="003031ED"/>
    <w:rsid w:val="00332EC8"/>
    <w:rsid w:val="00343B2C"/>
    <w:rsid w:val="00363A8E"/>
    <w:rsid w:val="003A07F4"/>
    <w:rsid w:val="003A45E2"/>
    <w:rsid w:val="003B3318"/>
    <w:rsid w:val="004049CB"/>
    <w:rsid w:val="0042499B"/>
    <w:rsid w:val="00474D77"/>
    <w:rsid w:val="0049406F"/>
    <w:rsid w:val="004A0149"/>
    <w:rsid w:val="004C11FC"/>
    <w:rsid w:val="004E3567"/>
    <w:rsid w:val="00502EB1"/>
    <w:rsid w:val="00507CCB"/>
    <w:rsid w:val="00513833"/>
    <w:rsid w:val="0051682F"/>
    <w:rsid w:val="00524527"/>
    <w:rsid w:val="0052515B"/>
    <w:rsid w:val="00526E48"/>
    <w:rsid w:val="00534EA1"/>
    <w:rsid w:val="00537302"/>
    <w:rsid w:val="00547C38"/>
    <w:rsid w:val="00583B26"/>
    <w:rsid w:val="00584038"/>
    <w:rsid w:val="005B1902"/>
    <w:rsid w:val="005D0499"/>
    <w:rsid w:val="005D14E6"/>
    <w:rsid w:val="005D654E"/>
    <w:rsid w:val="00605B17"/>
    <w:rsid w:val="00607E70"/>
    <w:rsid w:val="006471FE"/>
    <w:rsid w:val="006478D1"/>
    <w:rsid w:val="00656BAE"/>
    <w:rsid w:val="006578D0"/>
    <w:rsid w:val="006722BA"/>
    <w:rsid w:val="0068330B"/>
    <w:rsid w:val="006B3B52"/>
    <w:rsid w:val="006B4298"/>
    <w:rsid w:val="006D05C7"/>
    <w:rsid w:val="007023A3"/>
    <w:rsid w:val="00717053"/>
    <w:rsid w:val="0073266F"/>
    <w:rsid w:val="00752956"/>
    <w:rsid w:val="007619D5"/>
    <w:rsid w:val="00770B98"/>
    <w:rsid w:val="007973C3"/>
    <w:rsid w:val="0079797F"/>
    <w:rsid w:val="007D3D00"/>
    <w:rsid w:val="007E0ACA"/>
    <w:rsid w:val="00800BE0"/>
    <w:rsid w:val="00811A96"/>
    <w:rsid w:val="008167B9"/>
    <w:rsid w:val="008267A5"/>
    <w:rsid w:val="008B29A0"/>
    <w:rsid w:val="008B76D3"/>
    <w:rsid w:val="008C6942"/>
    <w:rsid w:val="008E48B1"/>
    <w:rsid w:val="009201E9"/>
    <w:rsid w:val="00920237"/>
    <w:rsid w:val="009522EA"/>
    <w:rsid w:val="00994EAF"/>
    <w:rsid w:val="0099699B"/>
    <w:rsid w:val="009A1B0B"/>
    <w:rsid w:val="009B0C06"/>
    <w:rsid w:val="009B4730"/>
    <w:rsid w:val="009B5491"/>
    <w:rsid w:val="009C3F7F"/>
    <w:rsid w:val="009C44E8"/>
    <w:rsid w:val="009D57D8"/>
    <w:rsid w:val="009E5932"/>
    <w:rsid w:val="00A42509"/>
    <w:rsid w:val="00A467EA"/>
    <w:rsid w:val="00A71EE8"/>
    <w:rsid w:val="00A73468"/>
    <w:rsid w:val="00AA0170"/>
    <w:rsid w:val="00AC5D11"/>
    <w:rsid w:val="00AD28A8"/>
    <w:rsid w:val="00AD4770"/>
    <w:rsid w:val="00AF075D"/>
    <w:rsid w:val="00AF196F"/>
    <w:rsid w:val="00B43D1D"/>
    <w:rsid w:val="00B522B7"/>
    <w:rsid w:val="00B608F2"/>
    <w:rsid w:val="00B92534"/>
    <w:rsid w:val="00BF5FFC"/>
    <w:rsid w:val="00C17EC4"/>
    <w:rsid w:val="00C2204D"/>
    <w:rsid w:val="00C23075"/>
    <w:rsid w:val="00D00049"/>
    <w:rsid w:val="00D23543"/>
    <w:rsid w:val="00D32967"/>
    <w:rsid w:val="00D34465"/>
    <w:rsid w:val="00D5225E"/>
    <w:rsid w:val="00D72B12"/>
    <w:rsid w:val="00DA1A28"/>
    <w:rsid w:val="00DC0C88"/>
    <w:rsid w:val="00DC2F54"/>
    <w:rsid w:val="00DD0171"/>
    <w:rsid w:val="00DE04B5"/>
    <w:rsid w:val="00E2740F"/>
    <w:rsid w:val="00E70AE9"/>
    <w:rsid w:val="00E9324D"/>
    <w:rsid w:val="00EE103A"/>
    <w:rsid w:val="00EF002E"/>
    <w:rsid w:val="00F00D84"/>
    <w:rsid w:val="00F22DDC"/>
    <w:rsid w:val="00F367D9"/>
    <w:rsid w:val="00F46072"/>
    <w:rsid w:val="00F50D57"/>
    <w:rsid w:val="00F6036C"/>
    <w:rsid w:val="00F81736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DCDE9EBC-1B44-4A39-8595-ACC95778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2738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6</cp:revision>
  <dcterms:created xsi:type="dcterms:W3CDTF">2025-08-26T08:49:00Z</dcterms:created>
  <dcterms:modified xsi:type="dcterms:W3CDTF">2025-09-04T06:43:00Z</dcterms:modified>
</cp:coreProperties>
</file>